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F570" w14:textId="77777777" w:rsidR="00A8250B" w:rsidRDefault="00A8250B" w:rsidP="005D556A">
      <w:pPr>
        <w:spacing w:after="120"/>
      </w:pPr>
      <w:r w:rsidRPr="00A8250B">
        <w:rPr>
          <w:rFonts w:hint="eastAsia"/>
        </w:rPr>
        <w:t>第</w:t>
      </w:r>
      <w:r w:rsidR="00096470">
        <w:rPr>
          <w:rFonts w:hint="eastAsia"/>
        </w:rPr>
        <w:t>６</w:t>
      </w:r>
      <w:r w:rsidRPr="00A8250B">
        <w:rPr>
          <w:rFonts w:hint="eastAsia"/>
        </w:rPr>
        <w:t>号様式</w:t>
      </w:r>
      <w:r w:rsidR="00096470">
        <w:rPr>
          <w:rFonts w:hint="eastAsia"/>
        </w:rPr>
        <w:t>（第３条関係）</w:t>
      </w:r>
    </w:p>
    <w:tbl>
      <w:tblPr>
        <w:tblStyle w:val="a7"/>
        <w:tblW w:w="8514" w:type="dxa"/>
        <w:tblInd w:w="11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5D556A" w14:paraId="38AAFC39" w14:textId="77777777" w:rsidTr="00877242">
        <w:trPr>
          <w:trHeight w:val="7400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</w:tcPr>
          <w:p w14:paraId="5252C312" w14:textId="77777777" w:rsidR="005D556A" w:rsidRPr="00A8250B" w:rsidRDefault="005D556A" w:rsidP="00877242">
            <w:pPr>
              <w:spacing w:before="240" w:after="240"/>
              <w:jc w:val="right"/>
            </w:pPr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4C126D45" w14:textId="77777777" w:rsidR="005D556A" w:rsidRPr="00A8250B" w:rsidRDefault="005D556A" w:rsidP="00877242">
            <w:pPr>
              <w:spacing w:after="240"/>
              <w:jc w:val="center"/>
            </w:pPr>
            <w:r w:rsidRPr="00A8250B">
              <w:rPr>
                <w:rFonts w:hint="eastAsia"/>
              </w:rPr>
              <w:t>危険物製造所等</w:t>
            </w:r>
            <w:r w:rsidR="00096470">
              <w:rPr>
                <w:rFonts w:hint="eastAsia"/>
              </w:rPr>
              <w:t>設置（変更）</w:t>
            </w:r>
            <w:r w:rsidRPr="00A8250B">
              <w:rPr>
                <w:rFonts w:hint="eastAsia"/>
              </w:rPr>
              <w:t>許可申請取下げ届出書</w:t>
            </w:r>
          </w:p>
          <w:p w14:paraId="2DA144AD" w14:textId="77777777" w:rsidR="00537E4D" w:rsidRDefault="00537E4D" w:rsidP="00877242">
            <w:pPr>
              <w:spacing w:after="120"/>
            </w:pPr>
          </w:p>
          <w:p w14:paraId="79F6C0D6" w14:textId="7D247EF2" w:rsidR="005D556A" w:rsidRPr="00A8250B" w:rsidRDefault="001C6692" w:rsidP="00877242">
            <w:pPr>
              <w:spacing w:after="120"/>
            </w:pPr>
            <w:r>
              <w:rPr>
                <w:rFonts w:hint="eastAsia"/>
              </w:rPr>
              <w:t>（宛先）</w:t>
            </w:r>
            <w:r w:rsidR="00EC0605">
              <w:rPr>
                <w:rFonts w:hint="eastAsia"/>
              </w:rPr>
              <w:t>新発田地域広域事務組合　管理者</w:t>
            </w:r>
          </w:p>
          <w:p w14:paraId="0A50CA9B" w14:textId="77777777" w:rsidR="005D556A" w:rsidRDefault="005D556A" w:rsidP="005D556A"/>
          <w:p w14:paraId="58794F55" w14:textId="77777777" w:rsidR="005D556A" w:rsidRPr="00A8250B" w:rsidRDefault="005D556A" w:rsidP="00877242">
            <w:pPr>
              <w:spacing w:after="120"/>
              <w:jc w:val="right"/>
            </w:pPr>
            <w:r w:rsidRPr="00A8250B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40E56478" w14:textId="77777777" w:rsidR="005D556A" w:rsidRPr="00A8250B" w:rsidRDefault="005D556A" w:rsidP="00877242">
            <w:pPr>
              <w:spacing w:after="120"/>
              <w:jc w:val="right"/>
            </w:pPr>
            <w:r w:rsidRPr="005D556A">
              <w:rPr>
                <w:rFonts w:hint="eastAsia"/>
                <w:spacing w:val="315"/>
              </w:rPr>
              <w:t>住</w:t>
            </w:r>
            <w:r w:rsidRPr="00A8250B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3B4C1B59" w14:textId="68B1D1EA" w:rsidR="005D556A" w:rsidRPr="00A8250B" w:rsidRDefault="005D556A" w:rsidP="00877242">
            <w:pPr>
              <w:spacing w:after="120"/>
              <w:jc w:val="right"/>
            </w:pPr>
            <w:r w:rsidRPr="005D556A">
              <w:rPr>
                <w:rFonts w:hint="eastAsia"/>
                <w:spacing w:val="315"/>
              </w:rPr>
              <w:t>氏</w:t>
            </w:r>
            <w:r w:rsidRPr="00A8250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6F27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71C1F14E" w14:textId="77777777" w:rsidR="005D556A" w:rsidRDefault="005D556A" w:rsidP="005D556A"/>
          <w:p w14:paraId="38534495" w14:textId="77777777" w:rsidR="005D556A" w:rsidRPr="00A8250B" w:rsidRDefault="005D556A" w:rsidP="00877242">
            <w:pPr>
              <w:spacing w:after="120" w:line="288" w:lineRule="auto"/>
            </w:pPr>
            <w:r>
              <w:rPr>
                <w:rFonts w:hint="eastAsia"/>
              </w:rPr>
              <w:t xml:space="preserve">　</w:t>
            </w:r>
            <w:r w:rsidR="000964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日付第</w:t>
            </w:r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号により受理された申請について、下記により取</w:t>
            </w:r>
            <w:r w:rsidR="00096470">
              <w:rPr>
                <w:rFonts w:hint="eastAsia"/>
              </w:rPr>
              <w:t>り</w:t>
            </w:r>
            <w:r w:rsidRPr="00A8250B">
              <w:rPr>
                <w:rFonts w:hint="eastAsia"/>
              </w:rPr>
              <w:t>下げします。</w:t>
            </w:r>
          </w:p>
          <w:p w14:paraId="6D7ADCB8" w14:textId="77777777" w:rsidR="005D556A" w:rsidRDefault="005D556A" w:rsidP="00877242">
            <w:pPr>
              <w:spacing w:after="120"/>
              <w:jc w:val="center"/>
            </w:pPr>
            <w:r w:rsidRPr="00A8250B">
              <w:rPr>
                <w:rFonts w:hint="eastAsia"/>
              </w:rPr>
              <w:t>記</w:t>
            </w:r>
          </w:p>
          <w:p w14:paraId="1D7281D2" w14:textId="77777777" w:rsidR="005D556A" w:rsidRPr="00A8250B" w:rsidRDefault="005D556A" w:rsidP="005D556A"/>
          <w:p w14:paraId="4CEB1C3F" w14:textId="77777777" w:rsidR="005D556A" w:rsidRPr="00A8250B" w:rsidRDefault="005D556A" w:rsidP="00877242">
            <w:pPr>
              <w:spacing w:after="240"/>
            </w:pPr>
            <w:r w:rsidRPr="00A8250B">
              <w:t>1</w:t>
            </w:r>
            <w:r>
              <w:rPr>
                <w:rFonts w:hint="eastAsia"/>
              </w:rPr>
              <w:t xml:space="preserve">　</w:t>
            </w:r>
            <w:r w:rsidRPr="00877242">
              <w:rPr>
                <w:rFonts w:hint="eastAsia"/>
                <w:spacing w:val="105"/>
              </w:rPr>
              <w:t>設置場</w:t>
            </w:r>
            <w:r w:rsidRPr="00A8250B">
              <w:rPr>
                <w:rFonts w:hint="eastAsia"/>
              </w:rPr>
              <w:t>所</w:t>
            </w:r>
          </w:p>
          <w:p w14:paraId="72A7773F" w14:textId="77777777" w:rsidR="005D556A" w:rsidRPr="00A8250B" w:rsidRDefault="005D556A" w:rsidP="00877242">
            <w:pPr>
              <w:spacing w:after="240"/>
            </w:pPr>
            <w:r w:rsidRPr="00A8250B">
              <w:t>2</w:t>
            </w:r>
            <w:r w:rsidR="00877242">
              <w:rPr>
                <w:rFonts w:hint="eastAsia"/>
              </w:rPr>
              <w:t xml:space="preserve">　</w:t>
            </w:r>
            <w:r w:rsidRPr="00A8250B">
              <w:rPr>
                <w:rFonts w:hint="eastAsia"/>
              </w:rPr>
              <w:t>製造所等の場所</w:t>
            </w:r>
          </w:p>
          <w:p w14:paraId="1D96AE57" w14:textId="77777777" w:rsidR="005D556A" w:rsidRDefault="005D556A" w:rsidP="00877242">
            <w:r w:rsidRPr="00A8250B">
              <w:t>3</w:t>
            </w:r>
            <w:r w:rsidR="00877242">
              <w:rPr>
                <w:rFonts w:hint="eastAsia"/>
              </w:rPr>
              <w:t xml:space="preserve">　</w:t>
            </w:r>
            <w:r w:rsidRPr="00877242">
              <w:rPr>
                <w:rFonts w:hint="eastAsia"/>
                <w:spacing w:val="20"/>
              </w:rPr>
              <w:t>取下げの理</w:t>
            </w:r>
            <w:r w:rsidRPr="00A8250B">
              <w:rPr>
                <w:rFonts w:hint="eastAsia"/>
              </w:rPr>
              <w:t>由</w:t>
            </w:r>
          </w:p>
        </w:tc>
      </w:tr>
    </w:tbl>
    <w:p w14:paraId="129AEE87" w14:textId="77777777" w:rsidR="005D556A" w:rsidRPr="00A8250B" w:rsidRDefault="005D556A" w:rsidP="005D556A"/>
    <w:sectPr w:rsidR="005D556A" w:rsidRPr="00A8250B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CFDA" w14:textId="77777777" w:rsidR="006B7D43" w:rsidRDefault="006B7D43" w:rsidP="00617F21">
      <w:r>
        <w:separator/>
      </w:r>
    </w:p>
  </w:endnote>
  <w:endnote w:type="continuationSeparator" w:id="0">
    <w:p w14:paraId="6B0F116C" w14:textId="77777777" w:rsidR="006B7D43" w:rsidRDefault="006B7D4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088A" w14:textId="77777777" w:rsidR="006B7D43" w:rsidRDefault="006B7D43" w:rsidP="00617F21">
      <w:r>
        <w:separator/>
      </w:r>
    </w:p>
  </w:footnote>
  <w:footnote w:type="continuationSeparator" w:id="0">
    <w:p w14:paraId="0D6CE307" w14:textId="77777777" w:rsidR="006B7D43" w:rsidRDefault="006B7D4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014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6A"/>
    <w:rsid w:val="00003C97"/>
    <w:rsid w:val="00011119"/>
    <w:rsid w:val="00015A0E"/>
    <w:rsid w:val="00017BF4"/>
    <w:rsid w:val="00021A5E"/>
    <w:rsid w:val="00031730"/>
    <w:rsid w:val="000322DC"/>
    <w:rsid w:val="00033B1B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470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6F8C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148"/>
    <w:rsid w:val="001B251C"/>
    <w:rsid w:val="001B58FB"/>
    <w:rsid w:val="001C18DB"/>
    <w:rsid w:val="001C6692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696D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04E9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37E4D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556A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65F1"/>
    <w:rsid w:val="006A55D1"/>
    <w:rsid w:val="006A5738"/>
    <w:rsid w:val="006A75D0"/>
    <w:rsid w:val="006A78AD"/>
    <w:rsid w:val="006A79D2"/>
    <w:rsid w:val="006B7632"/>
    <w:rsid w:val="006B7D43"/>
    <w:rsid w:val="006C06F8"/>
    <w:rsid w:val="006C13C1"/>
    <w:rsid w:val="006C26C8"/>
    <w:rsid w:val="006C73EE"/>
    <w:rsid w:val="006C7791"/>
    <w:rsid w:val="006D48C4"/>
    <w:rsid w:val="006D6159"/>
    <w:rsid w:val="006E19F8"/>
    <w:rsid w:val="006F2716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0737E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77242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0C4B"/>
    <w:rsid w:val="00A726DA"/>
    <w:rsid w:val="00A749EC"/>
    <w:rsid w:val="00A81104"/>
    <w:rsid w:val="00A81B7F"/>
    <w:rsid w:val="00A8250B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2ED1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34B4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1359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876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0605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44D1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F03538"/>
  <w14:defaultImageDpi w14:val="0"/>
  <w15:docId w15:val="{9B492273-F039-4858-B6BE-9CA7DAD4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D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5D556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5D556A"/>
    <w:rPr>
      <w:rFonts w:asci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5D556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5D556A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5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6876-554B-4279-AEFF-AD0B93AE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8</cp:revision>
  <dcterms:created xsi:type="dcterms:W3CDTF">2022-06-03T01:40:00Z</dcterms:created>
  <dcterms:modified xsi:type="dcterms:W3CDTF">2022-06-08T00:12:00Z</dcterms:modified>
</cp:coreProperties>
</file>